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69" w:rsidRPr="001034F8" w:rsidRDefault="00F67B69" w:rsidP="00C75D71">
      <w:pPr>
        <w:pStyle w:val="FCm"/>
      </w:pPr>
      <w:bookmarkStart w:id="0" w:name="_GoBack"/>
      <w:bookmarkEnd w:id="0"/>
      <w:r w:rsidRPr="001034F8">
        <w:t>Karcag Városi Önkormányzat Képviselő-testületének</w:t>
      </w:r>
      <w:r w:rsidR="00C75D71">
        <w:t xml:space="preserve"> </w:t>
      </w:r>
      <w:r w:rsidR="001034F8">
        <w:t>18</w:t>
      </w:r>
      <w:r w:rsidRPr="001034F8">
        <w:t>/</w:t>
      </w:r>
      <w:r w:rsidR="001034F8">
        <w:t>2017.</w:t>
      </w:r>
      <w:r w:rsidRPr="001034F8">
        <w:t xml:space="preserve"> (</w:t>
      </w:r>
      <w:r w:rsidR="001034F8">
        <w:t>XI.30.</w:t>
      </w:r>
      <w:r w:rsidRPr="001034F8">
        <w:t>) önkormányzati rendelete</w:t>
      </w:r>
    </w:p>
    <w:p w:rsidR="00F67B69" w:rsidRDefault="00F67B69" w:rsidP="00C75D71">
      <w:pPr>
        <w:pStyle w:val="FCm"/>
      </w:pPr>
      <w:proofErr w:type="gramStart"/>
      <w:r w:rsidRPr="001034F8">
        <w:t>a</w:t>
      </w:r>
      <w:proofErr w:type="gramEnd"/>
      <w:r w:rsidRPr="001034F8">
        <w:t xml:space="preserve"> Karcag Város Közbiztonságáért Díj alapításáról és adományozásáról  </w:t>
      </w:r>
    </w:p>
    <w:p w:rsidR="009B2209" w:rsidRPr="009B2209" w:rsidRDefault="009B2209" w:rsidP="009B2209">
      <w:pPr>
        <w:pStyle w:val="FCm"/>
        <w:rPr>
          <w:b w:val="0"/>
          <w:sz w:val="36"/>
        </w:rPr>
      </w:pPr>
      <w:proofErr w:type="gramStart"/>
      <w:r w:rsidRPr="00613496">
        <w:rPr>
          <w:b w:val="0"/>
          <w:i/>
          <w:sz w:val="24"/>
        </w:rPr>
        <w:t>a</w:t>
      </w:r>
      <w:proofErr w:type="gramEnd"/>
      <w:r w:rsidRPr="00613496">
        <w:rPr>
          <w:b w:val="0"/>
          <w:i/>
          <w:sz w:val="24"/>
        </w:rPr>
        <w:t xml:space="preserve"> Karcag Városi Önkor</w:t>
      </w:r>
      <w:r w:rsidR="00880AA8">
        <w:rPr>
          <w:b w:val="0"/>
          <w:i/>
          <w:sz w:val="24"/>
        </w:rPr>
        <w:t>mányzat Képviselő-testületének 16/2019. (VI.28</w:t>
      </w:r>
      <w:r w:rsidRPr="00613496">
        <w:rPr>
          <w:b w:val="0"/>
          <w:i/>
          <w:sz w:val="24"/>
        </w:rPr>
        <w:t>.) önkormányzati rendeletével módosított szöveg</w:t>
      </w:r>
    </w:p>
    <w:p w:rsidR="00F67B69" w:rsidRPr="001034F8" w:rsidRDefault="00F67B69" w:rsidP="00C75D71">
      <w:pPr>
        <w:pStyle w:val="Szvegtrzs"/>
        <w:spacing w:before="240"/>
        <w:jc w:val="both"/>
        <w:rPr>
          <w:rFonts w:cs="Times New Roman"/>
        </w:rPr>
      </w:pPr>
      <w:r w:rsidRPr="001034F8">
        <w:rPr>
          <w:rFonts w:cs="Times New Roman"/>
        </w:rPr>
        <w:t>Karcag Városi Önkormányzat Képviselő-testülete az Alaptörvény 32. cikk (1) bekezdés a)</w:t>
      </w:r>
      <w:r w:rsidR="001034F8">
        <w:rPr>
          <w:rFonts w:cs="Times New Roman"/>
        </w:rPr>
        <w:t> </w:t>
      </w:r>
      <w:r w:rsidRPr="001034F8">
        <w:rPr>
          <w:rFonts w:cs="Times New Roman"/>
        </w:rPr>
        <w:t>pontjában meghatározott jogalkotói hatáskörében, az Alaptörvény 32. cikk (2)</w:t>
      </w:r>
      <w:r w:rsidR="00F92233">
        <w:rPr>
          <w:rFonts w:cs="Times New Roman"/>
        </w:rPr>
        <w:t> </w:t>
      </w:r>
      <w:r w:rsidRPr="001034F8">
        <w:rPr>
          <w:rFonts w:cs="Times New Roman"/>
        </w:rPr>
        <w:t>bekezdésében és a Magyarország helyi önkormányzatairól szóló 2011. évi CLXXXIX. törvény 42. § 3. pontjában meghatározott feladatkörében eljárva</w:t>
      </w:r>
      <w:r w:rsidR="001034F8">
        <w:rPr>
          <w:rFonts w:cs="Times New Roman"/>
        </w:rPr>
        <w:t xml:space="preserve"> </w:t>
      </w:r>
      <w:r w:rsidRPr="001034F8">
        <w:rPr>
          <w:rFonts w:cs="Times New Roman"/>
        </w:rPr>
        <w:t>az alábbi rendeletet alkotja:</w:t>
      </w:r>
    </w:p>
    <w:p w:rsidR="00F67B69" w:rsidRPr="001034F8" w:rsidRDefault="00F67B69" w:rsidP="00F67B69">
      <w:pPr>
        <w:pStyle w:val="FejezetCm"/>
        <w:rPr>
          <w:b w:val="0"/>
          <w:bCs/>
          <w:sz w:val="24"/>
          <w:szCs w:val="24"/>
        </w:rPr>
      </w:pPr>
      <w:r w:rsidRPr="001034F8">
        <w:rPr>
          <w:sz w:val="24"/>
          <w:szCs w:val="24"/>
        </w:rPr>
        <w:t>Általános rendelkezések</w:t>
      </w:r>
    </w:p>
    <w:p w:rsidR="00F67B69" w:rsidRPr="001034F8" w:rsidRDefault="00F67B69" w:rsidP="008B2778">
      <w:pPr>
        <w:pStyle w:val="Bekezds"/>
        <w:ind w:left="142" w:firstLine="0"/>
        <w:jc w:val="both"/>
        <w:rPr>
          <w:sz w:val="24"/>
          <w:szCs w:val="24"/>
        </w:rPr>
      </w:pPr>
      <w:r w:rsidRPr="001034F8">
        <w:rPr>
          <w:b/>
          <w:bCs/>
          <w:sz w:val="24"/>
          <w:szCs w:val="24"/>
        </w:rPr>
        <w:t xml:space="preserve">1. § </w:t>
      </w:r>
      <w:r w:rsidRPr="001034F8">
        <w:rPr>
          <w:bCs/>
          <w:sz w:val="24"/>
          <w:szCs w:val="24"/>
        </w:rPr>
        <w:t>(1)</w:t>
      </w:r>
      <w:r w:rsidRPr="001034F8">
        <w:rPr>
          <w:sz w:val="24"/>
          <w:szCs w:val="24"/>
        </w:rPr>
        <w:t>Karcag város és lakossága közbiztonsága érdekében végzett kiemelkedő munka elismerésére Karcag Városi Önkormányzat Karcag Város Közbiztonságáért Díjat alapít.</w:t>
      </w:r>
    </w:p>
    <w:p w:rsidR="00F67B69" w:rsidRPr="001034F8" w:rsidRDefault="00F67B69" w:rsidP="008B2778">
      <w:pPr>
        <w:pStyle w:val="Bekezds"/>
        <w:ind w:left="142"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 xml:space="preserve">(2) A díj annak a személynek, illetve szervezetnek adományozható, aki </w:t>
      </w:r>
      <w:r w:rsidRPr="001034F8">
        <w:rPr>
          <w:i/>
          <w:sz w:val="24"/>
          <w:szCs w:val="24"/>
        </w:rPr>
        <w:t>(vagy amely)</w:t>
      </w:r>
      <w:r w:rsidRPr="001034F8">
        <w:rPr>
          <w:sz w:val="24"/>
          <w:szCs w:val="24"/>
        </w:rPr>
        <w:t xml:space="preserve"> a város és lakossága közbiztonsága érdekében a legaktívabb, illetve legeredményesebb munkát végzi.</w:t>
      </w:r>
    </w:p>
    <w:p w:rsidR="00F67B69" w:rsidRPr="001034F8" w:rsidRDefault="008B2778" w:rsidP="008B2778">
      <w:pPr>
        <w:pStyle w:val="Bekezds"/>
        <w:ind w:left="142" w:hanging="142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F67B69" w:rsidRPr="001034F8">
        <w:rPr>
          <w:sz w:val="24"/>
          <w:szCs w:val="24"/>
        </w:rPr>
        <w:t>(3)</w:t>
      </w:r>
      <w:r w:rsidR="00F92233">
        <w:rPr>
          <w:sz w:val="24"/>
          <w:szCs w:val="24"/>
        </w:rPr>
        <w:t xml:space="preserve"> </w:t>
      </w:r>
      <w:r w:rsidR="00F67B69" w:rsidRPr="001034F8">
        <w:rPr>
          <w:sz w:val="24"/>
          <w:szCs w:val="24"/>
        </w:rPr>
        <w:t xml:space="preserve">A Karcag Város Közbiztonságáért Díjból esetenként </w:t>
      </w:r>
      <w:r w:rsidR="00F67B69" w:rsidRPr="001034F8">
        <w:rPr>
          <w:i/>
          <w:sz w:val="24"/>
          <w:szCs w:val="24"/>
          <w:u w:val="single"/>
        </w:rPr>
        <w:t>egy, kivételesen kettő adományozható.</w:t>
      </w:r>
    </w:p>
    <w:p w:rsidR="00F67B69" w:rsidRPr="001034F8" w:rsidRDefault="00F67B69" w:rsidP="00F67B69">
      <w:pPr>
        <w:pStyle w:val="FejezetCm"/>
        <w:rPr>
          <w:sz w:val="24"/>
          <w:szCs w:val="24"/>
        </w:rPr>
      </w:pPr>
      <w:r w:rsidRPr="001034F8">
        <w:rPr>
          <w:sz w:val="24"/>
          <w:szCs w:val="24"/>
        </w:rPr>
        <w:t>A Karcag Város Közbiztonságáért Díj megjelenítése</w:t>
      </w:r>
    </w:p>
    <w:p w:rsidR="00F67B69" w:rsidRPr="001034F8" w:rsidRDefault="00F67B69" w:rsidP="00F67B69">
      <w:pPr>
        <w:pStyle w:val="Bekezds"/>
        <w:ind w:firstLine="180"/>
        <w:rPr>
          <w:sz w:val="24"/>
          <w:szCs w:val="24"/>
        </w:rPr>
      </w:pPr>
      <w:r w:rsidRPr="001034F8">
        <w:rPr>
          <w:b/>
          <w:bCs/>
          <w:sz w:val="24"/>
          <w:szCs w:val="24"/>
        </w:rPr>
        <w:t>2. §</w:t>
      </w:r>
      <w:r w:rsidRPr="001034F8">
        <w:rPr>
          <w:sz w:val="24"/>
          <w:szCs w:val="24"/>
        </w:rPr>
        <w:t xml:space="preserve"> (1) A díj leírása:</w:t>
      </w:r>
    </w:p>
    <w:p w:rsidR="00F67B69" w:rsidRPr="001034F8" w:rsidRDefault="00F67B69" w:rsidP="00F92233">
      <w:pPr>
        <w:pStyle w:val="Bekezds"/>
        <w:ind w:left="426" w:firstLine="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 cm"/>
        </w:smartTagPr>
        <w:r w:rsidRPr="001034F8">
          <w:rPr>
            <w:sz w:val="24"/>
            <w:szCs w:val="24"/>
          </w:rPr>
          <w:t>12 cm</w:t>
        </w:r>
      </w:smartTag>
      <w:r w:rsidRPr="001034F8">
        <w:rPr>
          <w:sz w:val="24"/>
          <w:szCs w:val="24"/>
        </w:rPr>
        <w:t xml:space="preserve"> átmérőjű, </w:t>
      </w:r>
      <w:proofErr w:type="spellStart"/>
      <w:r w:rsidRPr="001034F8">
        <w:rPr>
          <w:sz w:val="24"/>
          <w:szCs w:val="24"/>
        </w:rPr>
        <w:t>köralakú</w:t>
      </w:r>
      <w:proofErr w:type="spellEnd"/>
      <w:r w:rsidRPr="001034F8">
        <w:rPr>
          <w:sz w:val="24"/>
          <w:szCs w:val="24"/>
        </w:rPr>
        <w:t>, bronzból készült érem, melynek egyik oldalán a város címerét körülvevő „Karcag Város Közbiztonságáért Díj” szövegű felirat, a másik oldalon Karcag város látképe látható, az épületek felett Szent Györgyöt példázó szárnyas angyallal, amint az ledöfi a sárkányt.</w:t>
      </w:r>
    </w:p>
    <w:p w:rsidR="00F67B69" w:rsidRPr="001034F8" w:rsidRDefault="00F67B69" w:rsidP="00F92233">
      <w:pPr>
        <w:pStyle w:val="Bekezds"/>
        <w:ind w:left="426"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Az érem díszes dobozban van elhelyezve és adományozását művészeti kivitelű oklevél tanúsítja.</w:t>
      </w:r>
    </w:p>
    <w:p w:rsidR="00F67B69" w:rsidRPr="001034F8" w:rsidRDefault="00F67B69" w:rsidP="00F92233">
      <w:pPr>
        <w:pStyle w:val="Bekezds"/>
        <w:ind w:left="426"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Az oklevelet a polgármester és a jegyző írja alá.</w:t>
      </w:r>
    </w:p>
    <w:p w:rsidR="00F67B69" w:rsidRPr="001034F8" w:rsidRDefault="00F67B69" w:rsidP="00F92233">
      <w:pPr>
        <w:pStyle w:val="Bekezds"/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Az oklevélnek tartalmaznia kell: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az adományozó megjelölését,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az adományozott nevét,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az adományozás jogcímét,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az adományozó határozat számát, keltét,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az aláírásokat,</w:t>
      </w:r>
    </w:p>
    <w:p w:rsidR="00F67B69" w:rsidRPr="001034F8" w:rsidRDefault="00F67B69" w:rsidP="00F92233">
      <w:pPr>
        <w:pStyle w:val="Bekezds2"/>
        <w:numPr>
          <w:ilvl w:val="0"/>
          <w:numId w:val="19"/>
        </w:numPr>
        <w:rPr>
          <w:szCs w:val="24"/>
        </w:rPr>
      </w:pPr>
      <w:r w:rsidRPr="001034F8">
        <w:rPr>
          <w:szCs w:val="24"/>
        </w:rPr>
        <w:t>Karcag Városi Önkormányzat bélyegző lenyomatát.</w:t>
      </w:r>
    </w:p>
    <w:p w:rsidR="00F67B69" w:rsidRPr="001034F8" w:rsidRDefault="00F67B69" w:rsidP="00F92233">
      <w:pPr>
        <w:pStyle w:val="Bekezds"/>
        <w:jc w:val="both"/>
        <w:rPr>
          <w:sz w:val="24"/>
          <w:szCs w:val="24"/>
        </w:rPr>
      </w:pPr>
      <w:r w:rsidRPr="001034F8">
        <w:rPr>
          <w:sz w:val="24"/>
          <w:szCs w:val="24"/>
        </w:rPr>
        <w:t xml:space="preserve">(2) A díjjal együtt nettó </w:t>
      </w:r>
      <w:smartTag w:uri="urn:schemas-microsoft-com:office:smarttags" w:element="metricconverter">
        <w:smartTagPr>
          <w:attr w:name="ProductID" w:val="50.000 Ft"/>
        </w:smartTagPr>
        <w:r w:rsidRPr="001034F8">
          <w:rPr>
            <w:sz w:val="24"/>
            <w:szCs w:val="24"/>
          </w:rPr>
          <w:t>50.000 Ft</w:t>
        </w:r>
      </w:smartTag>
      <w:r w:rsidRPr="001034F8">
        <w:rPr>
          <w:sz w:val="24"/>
          <w:szCs w:val="24"/>
        </w:rPr>
        <w:t xml:space="preserve"> pénzjutalom kerül átadásra.</w:t>
      </w:r>
    </w:p>
    <w:p w:rsidR="00F67B69" w:rsidRPr="001034F8" w:rsidRDefault="00F67B69" w:rsidP="00F67B69">
      <w:pPr>
        <w:pStyle w:val="FejezetCm"/>
        <w:spacing w:before="240" w:after="120"/>
        <w:rPr>
          <w:sz w:val="24"/>
          <w:szCs w:val="24"/>
        </w:rPr>
      </w:pPr>
      <w:r w:rsidRPr="001034F8">
        <w:rPr>
          <w:sz w:val="24"/>
          <w:szCs w:val="24"/>
        </w:rPr>
        <w:t xml:space="preserve">Vegyes rendelkezések </w:t>
      </w:r>
    </w:p>
    <w:p w:rsidR="00F67B69" w:rsidRPr="001034F8" w:rsidRDefault="00F67B69" w:rsidP="005B6395">
      <w:pPr>
        <w:pStyle w:val="Bekezds"/>
        <w:ind w:left="284" w:hanging="82"/>
        <w:jc w:val="both"/>
        <w:rPr>
          <w:sz w:val="24"/>
          <w:szCs w:val="24"/>
        </w:rPr>
      </w:pPr>
      <w:r w:rsidRPr="001034F8">
        <w:rPr>
          <w:b/>
          <w:bCs/>
          <w:sz w:val="24"/>
          <w:szCs w:val="24"/>
        </w:rPr>
        <w:t>3. §</w:t>
      </w:r>
      <w:r w:rsidRPr="001034F8">
        <w:rPr>
          <w:sz w:val="24"/>
          <w:szCs w:val="24"/>
        </w:rPr>
        <w:t xml:space="preserve"> (1) A Karcag Város Közbiztonságáért Díj adományozá</w:t>
      </w:r>
      <w:r w:rsidR="005B6395">
        <w:rPr>
          <w:sz w:val="24"/>
          <w:szCs w:val="24"/>
        </w:rPr>
        <w:t xml:space="preserve">sára Karcag Városi Önkormányzat </w:t>
      </w:r>
      <w:r w:rsidRPr="001034F8">
        <w:rPr>
          <w:sz w:val="24"/>
          <w:szCs w:val="24"/>
        </w:rPr>
        <w:t>Képviselő-testülete jogosult.</w:t>
      </w:r>
    </w:p>
    <w:p w:rsidR="00F67B69" w:rsidRPr="001034F8" w:rsidRDefault="00F67B69" w:rsidP="005B6395">
      <w:pPr>
        <w:pStyle w:val="Bekezds"/>
        <w:ind w:left="142" w:firstLine="60"/>
        <w:jc w:val="both"/>
        <w:rPr>
          <w:sz w:val="24"/>
          <w:szCs w:val="24"/>
        </w:rPr>
      </w:pPr>
      <w:r w:rsidRPr="001034F8">
        <w:rPr>
          <w:sz w:val="24"/>
          <w:szCs w:val="24"/>
        </w:rPr>
        <w:lastRenderedPageBreak/>
        <w:t>(2) A díj átadása ünnepélyes keretek között történik elsősorban az éves állománygyűlésen vagy más ünnepélyes alkalmon.</w:t>
      </w:r>
      <w:r w:rsidR="005B6395">
        <w:rPr>
          <w:sz w:val="24"/>
          <w:szCs w:val="24"/>
        </w:rPr>
        <w:t xml:space="preserve"> </w:t>
      </w:r>
      <w:r w:rsidRPr="001034F8">
        <w:rPr>
          <w:sz w:val="24"/>
          <w:szCs w:val="24"/>
        </w:rPr>
        <w:t>A díjat a polgármester adja át.</w:t>
      </w:r>
    </w:p>
    <w:p w:rsidR="00F67B69" w:rsidRPr="001034F8" w:rsidRDefault="00F67B69" w:rsidP="005B6395">
      <w:pPr>
        <w:pStyle w:val="Bekezds"/>
        <w:ind w:left="142"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(3)</w:t>
      </w:r>
      <w:r w:rsidR="009B2209">
        <w:rPr>
          <w:rStyle w:val="Lbjegyzet-hivatkozs"/>
          <w:sz w:val="24"/>
          <w:szCs w:val="24"/>
        </w:rPr>
        <w:footnoteReference w:id="1"/>
      </w:r>
      <w:r w:rsidRPr="001034F8">
        <w:rPr>
          <w:sz w:val="24"/>
          <w:szCs w:val="24"/>
        </w:rPr>
        <w:t xml:space="preserve"> </w:t>
      </w:r>
      <w:r w:rsidR="009B2209" w:rsidRPr="009B2209">
        <w:rPr>
          <w:sz w:val="24"/>
          <w:szCs w:val="24"/>
        </w:rPr>
        <w:t>A díj adományozására minden év december 31-ig lehet javaslatot tenni, melyet Karcag Városi Önkormányzat Polgármesteréhez írásban, vagy az elektronikus ügyintézés és a bizalmi szolgáltatások általános szabályairól szóló 2015. évi CCXXII. törvényben meghatározott elektronikus úton lehet benyújtani.</w:t>
      </w:r>
    </w:p>
    <w:p w:rsidR="00F67B69" w:rsidRPr="001034F8" w:rsidRDefault="00F67B69" w:rsidP="001034F8">
      <w:pPr>
        <w:pStyle w:val="Bekezds"/>
        <w:tabs>
          <w:tab w:val="left" w:pos="709"/>
        </w:tabs>
        <w:jc w:val="both"/>
        <w:rPr>
          <w:sz w:val="24"/>
          <w:szCs w:val="24"/>
        </w:rPr>
      </w:pPr>
      <w:r w:rsidRPr="001034F8">
        <w:rPr>
          <w:sz w:val="24"/>
          <w:szCs w:val="24"/>
        </w:rPr>
        <w:t>(4) A díj adományozására javaslatot tehetnek:</w:t>
      </w:r>
    </w:p>
    <w:p w:rsidR="00F67B69" w:rsidRPr="001034F8" w:rsidRDefault="00F67B69" w:rsidP="005B6395">
      <w:pPr>
        <w:pStyle w:val="Bekezds2"/>
        <w:numPr>
          <w:ilvl w:val="0"/>
          <w:numId w:val="20"/>
        </w:numPr>
        <w:tabs>
          <w:tab w:val="clear" w:pos="1128"/>
        </w:tabs>
        <w:ind w:left="142" w:firstLine="626"/>
        <w:rPr>
          <w:szCs w:val="24"/>
          <w:lang w:val="hu-HU"/>
        </w:rPr>
      </w:pPr>
      <w:r w:rsidRPr="001034F8">
        <w:rPr>
          <w:szCs w:val="24"/>
          <w:lang w:val="hu-HU"/>
        </w:rPr>
        <w:t>Karcag Városi Önkormányzat Képviselő-testületének tagjai,</w:t>
      </w:r>
    </w:p>
    <w:p w:rsidR="00F67B69" w:rsidRPr="001034F8" w:rsidRDefault="00F67B69" w:rsidP="001034F8">
      <w:pPr>
        <w:pStyle w:val="Bekezds2"/>
        <w:numPr>
          <w:ilvl w:val="0"/>
          <w:numId w:val="20"/>
        </w:numPr>
        <w:rPr>
          <w:szCs w:val="24"/>
        </w:rPr>
      </w:pPr>
      <w:r w:rsidRPr="001034F8">
        <w:rPr>
          <w:szCs w:val="24"/>
        </w:rPr>
        <w:t>Karcag Városi Önkormányzat Bizottságai,</w:t>
      </w:r>
    </w:p>
    <w:p w:rsidR="00F67B69" w:rsidRPr="001034F8" w:rsidRDefault="00F67B69" w:rsidP="001034F8">
      <w:pPr>
        <w:pStyle w:val="Bekezds2"/>
        <w:numPr>
          <w:ilvl w:val="0"/>
          <w:numId w:val="20"/>
        </w:numPr>
        <w:rPr>
          <w:szCs w:val="24"/>
        </w:rPr>
      </w:pPr>
      <w:r w:rsidRPr="001034F8">
        <w:rPr>
          <w:szCs w:val="24"/>
        </w:rPr>
        <w:t>Karcag Város Rendőrkapitánya,</w:t>
      </w:r>
    </w:p>
    <w:p w:rsidR="00F67B69" w:rsidRPr="001034F8" w:rsidRDefault="00F67B69" w:rsidP="001034F8">
      <w:pPr>
        <w:pStyle w:val="Bekezds2"/>
        <w:numPr>
          <w:ilvl w:val="0"/>
          <w:numId w:val="20"/>
        </w:numPr>
        <w:rPr>
          <w:szCs w:val="24"/>
        </w:rPr>
      </w:pPr>
      <w:r w:rsidRPr="001034F8">
        <w:rPr>
          <w:szCs w:val="24"/>
        </w:rPr>
        <w:t>Karcagi Katasztrófavédelmi Kirendeltség Parancsnoka</w:t>
      </w:r>
    </w:p>
    <w:p w:rsidR="00F67B69" w:rsidRPr="001034F8" w:rsidRDefault="00F67B69" w:rsidP="005B6395">
      <w:pPr>
        <w:pStyle w:val="Bekezds"/>
        <w:ind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(5) A javaslatnak tartalmazni kell:</w:t>
      </w:r>
    </w:p>
    <w:p w:rsidR="00F67B69" w:rsidRPr="001034F8" w:rsidRDefault="00F67B69" w:rsidP="005B6395">
      <w:pPr>
        <w:pStyle w:val="Bekezds2"/>
        <w:ind w:firstLine="0"/>
        <w:rPr>
          <w:szCs w:val="24"/>
          <w:lang w:val="hu-HU"/>
        </w:rPr>
      </w:pPr>
      <w:r w:rsidRPr="001034F8">
        <w:rPr>
          <w:iCs/>
          <w:szCs w:val="24"/>
          <w:lang w:val="hu-HU"/>
        </w:rPr>
        <w:t>a)</w:t>
      </w:r>
      <w:r w:rsidRPr="001034F8">
        <w:rPr>
          <w:szCs w:val="24"/>
          <w:lang w:val="hu-HU"/>
        </w:rPr>
        <w:t xml:space="preserve"> a javasolt személy természetes személyazonosító adatait, életrajzát vagy a szervezet azonosítására alkalmas adatokat,</w:t>
      </w:r>
    </w:p>
    <w:p w:rsidR="00F67B69" w:rsidRPr="001034F8" w:rsidRDefault="005B6395" w:rsidP="005B6395">
      <w:pPr>
        <w:pStyle w:val="Bekezds2"/>
        <w:ind w:left="0" w:firstLine="0"/>
        <w:rPr>
          <w:szCs w:val="24"/>
          <w:lang w:val="hu-HU"/>
        </w:rPr>
      </w:pPr>
      <w:r>
        <w:rPr>
          <w:iCs/>
          <w:szCs w:val="24"/>
          <w:lang w:val="hu-HU"/>
        </w:rPr>
        <w:t xml:space="preserve">    </w:t>
      </w:r>
      <w:r w:rsidR="00F67B69" w:rsidRPr="001034F8">
        <w:rPr>
          <w:iCs/>
          <w:szCs w:val="24"/>
          <w:lang w:val="hu-HU"/>
        </w:rPr>
        <w:t>b)</w:t>
      </w:r>
      <w:r w:rsidR="00F67B69" w:rsidRPr="001034F8">
        <w:rPr>
          <w:szCs w:val="24"/>
          <w:lang w:val="hu-HU"/>
        </w:rPr>
        <w:t>az adományozás alapját szolgáló tevékenység ismertetését.</w:t>
      </w:r>
    </w:p>
    <w:p w:rsidR="00F67B69" w:rsidRPr="001034F8" w:rsidRDefault="00F67B69" w:rsidP="005B6395">
      <w:pPr>
        <w:pStyle w:val="Bekezds2"/>
        <w:ind w:left="0" w:firstLine="0"/>
        <w:rPr>
          <w:iCs/>
          <w:szCs w:val="24"/>
          <w:lang w:val="hu-HU"/>
        </w:rPr>
      </w:pPr>
      <w:r w:rsidRPr="001034F8">
        <w:rPr>
          <w:iCs/>
          <w:szCs w:val="24"/>
          <w:lang w:val="hu-HU"/>
        </w:rPr>
        <w:t>(6) A díj odaítélésére érkezett javaslatokat a Karcag Városi Önkormányzat Idegenforgalmi, Társadalmi és Külkapcsolati Bizottsága előzetesen véleményezi.</w:t>
      </w:r>
    </w:p>
    <w:p w:rsidR="00F67B69" w:rsidRPr="001034F8" w:rsidRDefault="005B6395" w:rsidP="005B6395">
      <w:pPr>
        <w:pStyle w:val="Bekezds2"/>
        <w:ind w:left="0" w:hanging="671"/>
        <w:rPr>
          <w:szCs w:val="24"/>
          <w:lang w:val="hu-HU"/>
        </w:rPr>
      </w:pPr>
      <w:r>
        <w:rPr>
          <w:iCs/>
          <w:szCs w:val="24"/>
          <w:lang w:val="hu-HU"/>
        </w:rPr>
        <w:t xml:space="preserve">           </w:t>
      </w:r>
      <w:r w:rsidR="00F67B69" w:rsidRPr="001034F8">
        <w:rPr>
          <w:iCs/>
          <w:szCs w:val="24"/>
          <w:lang w:val="hu-HU"/>
        </w:rPr>
        <w:t>(7) A díj odaítéléséről Karcag Városi Önkormányzat Képviselő-</w:t>
      </w:r>
      <w:r>
        <w:rPr>
          <w:iCs/>
          <w:szCs w:val="24"/>
          <w:lang w:val="hu-HU"/>
        </w:rPr>
        <w:t xml:space="preserve">testülete dönt minden év január </w:t>
      </w:r>
      <w:r w:rsidR="00F67B69" w:rsidRPr="001034F8">
        <w:rPr>
          <w:iCs/>
          <w:szCs w:val="24"/>
          <w:lang w:val="hu-HU"/>
        </w:rPr>
        <w:t>31-ig.</w:t>
      </w:r>
    </w:p>
    <w:p w:rsidR="00F67B69" w:rsidRPr="001034F8" w:rsidRDefault="00F67B69" w:rsidP="005B6395">
      <w:pPr>
        <w:pStyle w:val="Bekezds"/>
        <w:ind w:left="142" w:hanging="142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(8) A díj adományozásával kapcsolatos költsége</w:t>
      </w:r>
      <w:r w:rsidR="005B6395">
        <w:rPr>
          <w:sz w:val="24"/>
          <w:szCs w:val="24"/>
        </w:rPr>
        <w:t xml:space="preserve">kről Karcag Városi Önkormányzat </w:t>
      </w:r>
      <w:r w:rsidRPr="001034F8">
        <w:rPr>
          <w:sz w:val="24"/>
          <w:szCs w:val="24"/>
        </w:rPr>
        <w:t>gondoskodik.</w:t>
      </w:r>
      <w:r w:rsidR="005B6395">
        <w:rPr>
          <w:sz w:val="24"/>
          <w:szCs w:val="24"/>
        </w:rPr>
        <w:t xml:space="preserve"> </w:t>
      </w:r>
      <w:r w:rsidRPr="001034F8">
        <w:rPr>
          <w:sz w:val="24"/>
          <w:szCs w:val="24"/>
        </w:rPr>
        <w:t>A díj az általános szabályok szerint adóköteles.</w:t>
      </w:r>
    </w:p>
    <w:p w:rsidR="00F67B69" w:rsidRPr="001034F8" w:rsidRDefault="00F67B69" w:rsidP="005B6395">
      <w:pPr>
        <w:pStyle w:val="Bekezds"/>
        <w:ind w:firstLine="0"/>
        <w:jc w:val="both"/>
        <w:rPr>
          <w:sz w:val="24"/>
          <w:szCs w:val="24"/>
        </w:rPr>
      </w:pPr>
      <w:r w:rsidRPr="001034F8">
        <w:rPr>
          <w:b/>
          <w:sz w:val="24"/>
          <w:szCs w:val="24"/>
        </w:rPr>
        <w:t>4. §</w:t>
      </w:r>
      <w:r w:rsidRPr="001034F8">
        <w:rPr>
          <w:sz w:val="24"/>
          <w:szCs w:val="24"/>
        </w:rPr>
        <w:t xml:space="preserve"> (1) A díj visszavonására – a kitüntetések visszavonására érvényes jogszabályok szerint – Karcag Városi Önkormányzat Képviselő-testülete jogosult.</w:t>
      </w:r>
    </w:p>
    <w:p w:rsidR="00F67B69" w:rsidRPr="001034F8" w:rsidRDefault="00F67B69" w:rsidP="005B6395">
      <w:pPr>
        <w:pStyle w:val="Bekezds"/>
        <w:ind w:firstLine="0"/>
        <w:jc w:val="both"/>
        <w:rPr>
          <w:sz w:val="24"/>
          <w:szCs w:val="24"/>
        </w:rPr>
      </w:pPr>
      <w:r w:rsidRPr="001034F8">
        <w:rPr>
          <w:sz w:val="24"/>
          <w:szCs w:val="24"/>
        </w:rPr>
        <w:t>(2) A díj visszavonására azok tehetnek javaslatot, akiknek az adományozásra kezdeményezési joguk van.</w:t>
      </w:r>
    </w:p>
    <w:p w:rsidR="00F67B69" w:rsidRPr="001034F8" w:rsidRDefault="005B6395" w:rsidP="005B6395">
      <w:pPr>
        <w:pStyle w:val="Bekezds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7B69" w:rsidRPr="001034F8">
        <w:rPr>
          <w:sz w:val="24"/>
          <w:szCs w:val="24"/>
        </w:rPr>
        <w:t>(3) A pénzjutalom nem vonható vissza.</w:t>
      </w:r>
    </w:p>
    <w:p w:rsidR="00F67B69" w:rsidRPr="00C75D71" w:rsidRDefault="00F67B69" w:rsidP="00C75D71">
      <w:pPr>
        <w:pStyle w:val="FejezetCm"/>
        <w:rPr>
          <w:sz w:val="24"/>
          <w:szCs w:val="24"/>
        </w:rPr>
      </w:pPr>
      <w:r w:rsidRPr="00C75D71">
        <w:rPr>
          <w:sz w:val="24"/>
          <w:szCs w:val="24"/>
        </w:rPr>
        <w:t>Záró rendelkezés</w:t>
      </w:r>
    </w:p>
    <w:p w:rsidR="00F67B69" w:rsidRPr="001034F8" w:rsidRDefault="00F67B69" w:rsidP="001034F8">
      <w:pPr>
        <w:pStyle w:val="Bekezds"/>
        <w:ind w:firstLine="0"/>
        <w:jc w:val="both"/>
        <w:rPr>
          <w:sz w:val="24"/>
          <w:szCs w:val="24"/>
        </w:rPr>
      </w:pPr>
      <w:r w:rsidRPr="001034F8">
        <w:rPr>
          <w:b/>
          <w:sz w:val="24"/>
          <w:szCs w:val="24"/>
        </w:rPr>
        <w:t>5. §</w:t>
      </w:r>
      <w:r w:rsidR="00F92233">
        <w:rPr>
          <w:b/>
          <w:sz w:val="24"/>
          <w:szCs w:val="24"/>
        </w:rPr>
        <w:t xml:space="preserve"> </w:t>
      </w:r>
      <w:r w:rsidRPr="001034F8">
        <w:rPr>
          <w:sz w:val="24"/>
          <w:szCs w:val="24"/>
        </w:rPr>
        <w:t>E rendelet a kihirdetését követő napon lép hatályba, amellyel egyidejűleg hatályát veszti a Karcag Város Közbiztonságáért Díj alapításáról és adományozásáról szóló 10/1997. (III.26.) önkormányzati rendelet.</w:t>
      </w:r>
    </w:p>
    <w:p w:rsidR="00F67B69" w:rsidRPr="001034F8" w:rsidRDefault="00F67B69" w:rsidP="00C75D7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034F8">
        <w:rPr>
          <w:rFonts w:ascii="Times New Roman" w:hAnsi="Times New Roman"/>
          <w:sz w:val="24"/>
          <w:szCs w:val="24"/>
        </w:rPr>
        <w:t>K a r c a g, 2017. november 7.</w:t>
      </w:r>
    </w:p>
    <w:p w:rsidR="001034F8" w:rsidRPr="001034F8" w:rsidRDefault="001034F8" w:rsidP="001034F8">
      <w:pPr>
        <w:tabs>
          <w:tab w:val="left" w:pos="6225"/>
        </w:tabs>
        <w:spacing w:before="120" w:after="240"/>
        <w:jc w:val="center"/>
        <w:rPr>
          <w:rFonts w:ascii="Times New Roman" w:hAnsi="Times New Roman"/>
          <w:snapToGrid w:val="0"/>
          <w:sz w:val="24"/>
          <w:szCs w:val="24"/>
        </w:rPr>
      </w:pPr>
      <w:r w:rsidRPr="001034F8">
        <w:rPr>
          <w:rFonts w:ascii="Times New Roman" w:hAnsi="Times New Roman"/>
          <w:snapToGrid w:val="0"/>
          <w:sz w:val="24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18"/>
        <w:gridCol w:w="4450"/>
        <w:gridCol w:w="36"/>
      </w:tblGrid>
      <w:tr w:rsidR="001034F8" w:rsidRPr="001034F8" w:rsidTr="00C75D71">
        <w:trPr>
          <w:gridAfter w:val="1"/>
          <w:wAfter w:w="36" w:type="dxa"/>
        </w:trPr>
        <w:tc>
          <w:tcPr>
            <w:tcW w:w="4468" w:type="dxa"/>
          </w:tcPr>
          <w:p w:rsidR="001034F8" w:rsidRPr="001034F8" w:rsidRDefault="001034F8" w:rsidP="001034F8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1034F8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Dobos László s. k.</w:t>
            </w:r>
          </w:p>
        </w:tc>
        <w:tc>
          <w:tcPr>
            <w:tcW w:w="4468" w:type="dxa"/>
            <w:gridSpan w:val="2"/>
          </w:tcPr>
          <w:p w:rsidR="001034F8" w:rsidRPr="001034F8" w:rsidRDefault="001034F8" w:rsidP="001034F8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1034F8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Rózsa Sándor s. k.</w:t>
            </w:r>
          </w:p>
        </w:tc>
      </w:tr>
      <w:tr w:rsidR="001034F8" w:rsidRPr="001034F8" w:rsidTr="00C75D71">
        <w:trPr>
          <w:gridAfter w:val="1"/>
          <w:wAfter w:w="36" w:type="dxa"/>
        </w:trPr>
        <w:tc>
          <w:tcPr>
            <w:tcW w:w="4468" w:type="dxa"/>
          </w:tcPr>
          <w:p w:rsidR="001034F8" w:rsidRPr="001034F8" w:rsidRDefault="001034F8" w:rsidP="001034F8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034F8">
              <w:rPr>
                <w:rFonts w:ascii="Times New Roman" w:hAnsi="Times New Roman"/>
                <w:snapToGrid w:val="0"/>
                <w:sz w:val="24"/>
                <w:szCs w:val="24"/>
              </w:rPr>
              <w:t>polgármester</w:t>
            </w:r>
          </w:p>
        </w:tc>
        <w:tc>
          <w:tcPr>
            <w:tcW w:w="4468" w:type="dxa"/>
            <w:gridSpan w:val="2"/>
          </w:tcPr>
          <w:p w:rsidR="001034F8" w:rsidRPr="001034F8" w:rsidRDefault="001034F8" w:rsidP="001034F8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034F8">
              <w:rPr>
                <w:rFonts w:ascii="Times New Roman" w:hAnsi="Times New Roman"/>
                <w:snapToGrid w:val="0"/>
                <w:sz w:val="24"/>
                <w:szCs w:val="24"/>
              </w:rPr>
              <w:t>jegyző</w:t>
            </w:r>
          </w:p>
        </w:tc>
      </w:tr>
      <w:tr w:rsidR="001034F8" w:rsidRPr="001034F8" w:rsidTr="00C75D71">
        <w:tc>
          <w:tcPr>
            <w:tcW w:w="4486" w:type="dxa"/>
            <w:gridSpan w:val="2"/>
          </w:tcPr>
          <w:p w:rsidR="001034F8" w:rsidRPr="001034F8" w:rsidRDefault="001034F8" w:rsidP="001034F8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F8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  <w:tc>
          <w:tcPr>
            <w:tcW w:w="4486" w:type="dxa"/>
            <w:gridSpan w:val="2"/>
          </w:tcPr>
          <w:p w:rsidR="001034F8" w:rsidRPr="001034F8" w:rsidRDefault="001034F8" w:rsidP="001034F8">
            <w:pPr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54DD" w:rsidRDefault="001654DD" w:rsidP="00683053">
      <w:pPr>
        <w:jc w:val="right"/>
        <w:rPr>
          <w:rFonts w:ascii="Times New Roman" w:hAnsi="Times New Roman"/>
          <w:sz w:val="24"/>
          <w:szCs w:val="24"/>
        </w:rPr>
      </w:pPr>
    </w:p>
    <w:p w:rsidR="009B2209" w:rsidRPr="009B2209" w:rsidRDefault="009B2209" w:rsidP="009B2209">
      <w:pPr>
        <w:spacing w:before="240"/>
        <w:ind w:left="57" w:right="57"/>
        <w:rPr>
          <w:rFonts w:ascii="Times New Roman" w:hAnsi="Times New Roman"/>
          <w:szCs w:val="24"/>
        </w:rPr>
      </w:pPr>
      <w:r w:rsidRPr="009B2209">
        <w:rPr>
          <w:rFonts w:ascii="Times New Roman" w:hAnsi="Times New Roman"/>
          <w:szCs w:val="24"/>
        </w:rPr>
        <w:t>Egységes szerkezetbe foglalás hiteléül:</w:t>
      </w:r>
    </w:p>
    <w:p w:rsidR="009B2209" w:rsidRPr="009B2209" w:rsidRDefault="009B2209" w:rsidP="009B2209">
      <w:pPr>
        <w:ind w:left="57" w:right="57"/>
        <w:rPr>
          <w:rFonts w:ascii="Times New Roman" w:hAnsi="Times New Roman"/>
          <w:szCs w:val="24"/>
        </w:rPr>
      </w:pPr>
      <w:r w:rsidRPr="009B2209">
        <w:rPr>
          <w:rFonts w:ascii="Times New Roman" w:hAnsi="Times New Roman"/>
          <w:szCs w:val="24"/>
        </w:rPr>
        <w:t>K a r c a g, 2019. július 02.</w:t>
      </w:r>
    </w:p>
    <w:p w:rsidR="009B2209" w:rsidRPr="009B2209" w:rsidRDefault="009B2209" w:rsidP="009B2209">
      <w:pPr>
        <w:spacing w:before="240"/>
        <w:ind w:left="57" w:right="57"/>
        <w:rPr>
          <w:rFonts w:ascii="Times New Roman" w:hAnsi="Times New Roman"/>
          <w:b/>
          <w:szCs w:val="24"/>
        </w:rPr>
      </w:pPr>
      <w:r w:rsidRPr="009B2209">
        <w:rPr>
          <w:rFonts w:ascii="Times New Roman" w:hAnsi="Times New Roman"/>
          <w:b/>
          <w:szCs w:val="24"/>
        </w:rPr>
        <w:t xml:space="preserve"> (: Rózsa Sándor:)</w:t>
      </w:r>
    </w:p>
    <w:p w:rsidR="009B2209" w:rsidRPr="009B2209" w:rsidRDefault="009B2209" w:rsidP="009B2209">
      <w:pPr>
        <w:pStyle w:val="Bekezds"/>
        <w:ind w:firstLine="0"/>
        <w:rPr>
          <w:b/>
          <w:szCs w:val="24"/>
        </w:rPr>
      </w:pPr>
      <w:r w:rsidRPr="009B2209">
        <w:rPr>
          <w:szCs w:val="24"/>
        </w:rPr>
        <w:t xml:space="preserve">          </w:t>
      </w:r>
      <w:proofErr w:type="gramStart"/>
      <w:r w:rsidRPr="009B2209">
        <w:rPr>
          <w:szCs w:val="24"/>
        </w:rPr>
        <w:t>jegyző</w:t>
      </w:r>
      <w:proofErr w:type="gramEnd"/>
    </w:p>
    <w:p w:rsidR="009B2209" w:rsidRPr="001034F8" w:rsidRDefault="009B2209" w:rsidP="00683053">
      <w:pPr>
        <w:jc w:val="right"/>
        <w:rPr>
          <w:rFonts w:ascii="Times New Roman" w:hAnsi="Times New Roman"/>
          <w:sz w:val="24"/>
          <w:szCs w:val="24"/>
        </w:rPr>
      </w:pPr>
    </w:p>
    <w:sectPr w:rsidR="009B2209" w:rsidRPr="001034F8" w:rsidSect="001B416F">
      <w:headerReference w:type="default" r:id="rId8"/>
      <w:pgSz w:w="11906" w:h="16838" w:code="9"/>
      <w:pgMar w:top="1134" w:right="1417" w:bottom="1417" w:left="1417" w:header="709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B6" w:rsidRDefault="001703B6" w:rsidP="00011057">
      <w:r>
        <w:separator/>
      </w:r>
    </w:p>
  </w:endnote>
  <w:endnote w:type="continuationSeparator" w:id="0">
    <w:p w:rsidR="001703B6" w:rsidRDefault="001703B6" w:rsidP="0001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B6" w:rsidRDefault="001703B6" w:rsidP="00011057">
      <w:r>
        <w:separator/>
      </w:r>
    </w:p>
  </w:footnote>
  <w:footnote w:type="continuationSeparator" w:id="0">
    <w:p w:rsidR="001703B6" w:rsidRDefault="001703B6" w:rsidP="00011057">
      <w:r>
        <w:continuationSeparator/>
      </w:r>
    </w:p>
  </w:footnote>
  <w:footnote w:id="1">
    <w:p w:rsidR="009B2209" w:rsidRDefault="009B2209">
      <w:pPr>
        <w:pStyle w:val="Lbjegyzetszveg"/>
      </w:pPr>
      <w:r>
        <w:rPr>
          <w:rStyle w:val="Lbjegyzet-hivatkozs"/>
        </w:rPr>
        <w:footnoteRef/>
      </w:r>
      <w:r w:rsidR="00880AA8">
        <w:t xml:space="preserve"> Módosította a 16/2019. (VI. 28</w:t>
      </w:r>
      <w:r>
        <w:t>.) Karcag Városi Önkormányzat Képviselő-testületének önkormányzati rendelete 13. §</w:t>
      </w:r>
      <w:proofErr w:type="spellStart"/>
      <w:r>
        <w:t>-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19" w:rsidRPr="00211994" w:rsidRDefault="00262D19" w:rsidP="007F1AB1">
    <w:pPr>
      <w:pStyle w:val="lfej"/>
      <w:jc w:val="center"/>
      <w:rPr>
        <w:sz w:val="20"/>
        <w:szCs w:val="20"/>
      </w:rPr>
    </w:pPr>
    <w:r w:rsidRPr="00211994">
      <w:rPr>
        <w:rStyle w:val="Oldalszm"/>
        <w:rFonts w:cs="Calibri"/>
        <w:sz w:val="20"/>
        <w:szCs w:val="20"/>
      </w:rPr>
      <w:fldChar w:fldCharType="begin"/>
    </w:r>
    <w:r w:rsidRPr="00211994">
      <w:rPr>
        <w:rStyle w:val="Oldalszm"/>
        <w:rFonts w:cs="Calibri"/>
        <w:sz w:val="20"/>
        <w:szCs w:val="20"/>
      </w:rPr>
      <w:instrText xml:space="preserve"> PAGE </w:instrText>
    </w:r>
    <w:r w:rsidRPr="00211994">
      <w:rPr>
        <w:rStyle w:val="Oldalszm"/>
        <w:rFonts w:cs="Calibri"/>
        <w:sz w:val="20"/>
        <w:szCs w:val="20"/>
      </w:rPr>
      <w:fldChar w:fldCharType="separate"/>
    </w:r>
    <w:r w:rsidR="00220686">
      <w:rPr>
        <w:rStyle w:val="Oldalszm"/>
        <w:rFonts w:cs="Calibri"/>
        <w:noProof/>
        <w:sz w:val="20"/>
        <w:szCs w:val="20"/>
      </w:rPr>
      <w:t>2</w:t>
    </w:r>
    <w:r w:rsidRPr="00211994">
      <w:rPr>
        <w:rStyle w:val="Oldalszm"/>
        <w:rFonts w:cs="Calibri"/>
        <w:sz w:val="20"/>
        <w:szCs w:val="20"/>
      </w:rPr>
      <w:fldChar w:fldCharType="end"/>
    </w:r>
    <w:r w:rsidRPr="00211994">
      <w:rPr>
        <w:rStyle w:val="Oldalszm"/>
        <w:rFonts w:cs="Calibri"/>
        <w:sz w:val="20"/>
        <w:szCs w:val="20"/>
      </w:rPr>
      <w:t>/</w:t>
    </w:r>
    <w:r w:rsidRPr="00211994">
      <w:rPr>
        <w:rStyle w:val="Oldalszm"/>
        <w:rFonts w:cs="Calibri"/>
        <w:sz w:val="20"/>
        <w:szCs w:val="20"/>
      </w:rPr>
      <w:fldChar w:fldCharType="begin"/>
    </w:r>
    <w:r w:rsidRPr="00211994">
      <w:rPr>
        <w:rStyle w:val="Oldalszm"/>
        <w:rFonts w:cs="Calibri"/>
        <w:sz w:val="20"/>
        <w:szCs w:val="20"/>
      </w:rPr>
      <w:instrText xml:space="preserve"> NUMPAGES </w:instrText>
    </w:r>
    <w:r w:rsidRPr="00211994">
      <w:rPr>
        <w:rStyle w:val="Oldalszm"/>
        <w:rFonts w:cs="Calibri"/>
        <w:sz w:val="20"/>
        <w:szCs w:val="20"/>
      </w:rPr>
      <w:fldChar w:fldCharType="separate"/>
    </w:r>
    <w:r w:rsidR="00220686">
      <w:rPr>
        <w:rStyle w:val="Oldalszm"/>
        <w:rFonts w:cs="Calibri"/>
        <w:noProof/>
        <w:sz w:val="20"/>
        <w:szCs w:val="20"/>
      </w:rPr>
      <w:t>2</w:t>
    </w:r>
    <w:r w:rsidRPr="00211994">
      <w:rPr>
        <w:rStyle w:val="Oldalszm"/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75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6BE5DB2"/>
    <w:multiLevelType w:val="multilevel"/>
    <w:tmpl w:val="8A66F6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D14"/>
    <w:multiLevelType w:val="multilevel"/>
    <w:tmpl w:val="CDF854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84340"/>
    <w:multiLevelType w:val="hybridMultilevel"/>
    <w:tmpl w:val="4ACE1722"/>
    <w:lvl w:ilvl="0" w:tplc="63F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32E"/>
    <w:multiLevelType w:val="multilevel"/>
    <w:tmpl w:val="85FEE4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295402"/>
    <w:multiLevelType w:val="hybridMultilevel"/>
    <w:tmpl w:val="B35EBC62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6C14C444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D154969"/>
    <w:multiLevelType w:val="hybridMultilevel"/>
    <w:tmpl w:val="4CC81DDE"/>
    <w:lvl w:ilvl="0" w:tplc="9F643C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F994841"/>
    <w:multiLevelType w:val="multilevel"/>
    <w:tmpl w:val="5B50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192D2B"/>
    <w:multiLevelType w:val="multilevel"/>
    <w:tmpl w:val="13DAE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97BBC"/>
    <w:multiLevelType w:val="multilevel"/>
    <w:tmpl w:val="4A6430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005D7"/>
    <w:multiLevelType w:val="multilevel"/>
    <w:tmpl w:val="90629C8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215C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C7567"/>
    <w:multiLevelType w:val="multilevel"/>
    <w:tmpl w:val="786EA6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38BC"/>
    <w:multiLevelType w:val="hybridMultilevel"/>
    <w:tmpl w:val="983011EC"/>
    <w:lvl w:ilvl="0" w:tplc="040E0017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16" w15:restartNumberingAfterBreak="0">
    <w:nsid w:val="68294261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492B"/>
    <w:multiLevelType w:val="multilevel"/>
    <w:tmpl w:val="664841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A4659E"/>
    <w:multiLevelType w:val="hybridMultilevel"/>
    <w:tmpl w:val="7B8E8EE4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7A2D7060"/>
    <w:multiLevelType w:val="multilevel"/>
    <w:tmpl w:val="BED44EB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19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57"/>
    <w:rsid w:val="00011057"/>
    <w:rsid w:val="000340C4"/>
    <w:rsid w:val="00047B29"/>
    <w:rsid w:val="0008480F"/>
    <w:rsid w:val="000A7DCB"/>
    <w:rsid w:val="000B6901"/>
    <w:rsid w:val="000C0656"/>
    <w:rsid w:val="000D0AD7"/>
    <w:rsid w:val="000D1CDD"/>
    <w:rsid w:val="000D3F2F"/>
    <w:rsid w:val="000E7348"/>
    <w:rsid w:val="000E7FDD"/>
    <w:rsid w:val="001034F8"/>
    <w:rsid w:val="001120D5"/>
    <w:rsid w:val="00121C43"/>
    <w:rsid w:val="0012614F"/>
    <w:rsid w:val="001528D0"/>
    <w:rsid w:val="00153D36"/>
    <w:rsid w:val="00165170"/>
    <w:rsid w:val="001654DD"/>
    <w:rsid w:val="001703B6"/>
    <w:rsid w:val="00177842"/>
    <w:rsid w:val="001B1190"/>
    <w:rsid w:val="001B11F4"/>
    <w:rsid w:val="001B416F"/>
    <w:rsid w:val="001B69CD"/>
    <w:rsid w:val="00204828"/>
    <w:rsid w:val="00211994"/>
    <w:rsid w:val="00211DB1"/>
    <w:rsid w:val="00220686"/>
    <w:rsid w:val="0022402B"/>
    <w:rsid w:val="00243391"/>
    <w:rsid w:val="00262D19"/>
    <w:rsid w:val="00280F85"/>
    <w:rsid w:val="002848A1"/>
    <w:rsid w:val="00290542"/>
    <w:rsid w:val="0029133C"/>
    <w:rsid w:val="0029156C"/>
    <w:rsid w:val="00294C2C"/>
    <w:rsid w:val="002D3A7D"/>
    <w:rsid w:val="002D3B41"/>
    <w:rsid w:val="002D4C5F"/>
    <w:rsid w:val="002F3A5E"/>
    <w:rsid w:val="0033353B"/>
    <w:rsid w:val="003501DE"/>
    <w:rsid w:val="0037752C"/>
    <w:rsid w:val="00380D52"/>
    <w:rsid w:val="00384FFE"/>
    <w:rsid w:val="003B5A8E"/>
    <w:rsid w:val="003D7928"/>
    <w:rsid w:val="00415A92"/>
    <w:rsid w:val="004239C0"/>
    <w:rsid w:val="004358D4"/>
    <w:rsid w:val="00477062"/>
    <w:rsid w:val="00485A78"/>
    <w:rsid w:val="004A07AB"/>
    <w:rsid w:val="004B7CC3"/>
    <w:rsid w:val="004C1138"/>
    <w:rsid w:val="004C1BF8"/>
    <w:rsid w:val="004D3520"/>
    <w:rsid w:val="004F51DC"/>
    <w:rsid w:val="005217E9"/>
    <w:rsid w:val="00524837"/>
    <w:rsid w:val="005470D5"/>
    <w:rsid w:val="0055292C"/>
    <w:rsid w:val="005645A4"/>
    <w:rsid w:val="0058495B"/>
    <w:rsid w:val="005A175F"/>
    <w:rsid w:val="005A21F9"/>
    <w:rsid w:val="005B6395"/>
    <w:rsid w:val="005C7674"/>
    <w:rsid w:val="005D75A1"/>
    <w:rsid w:val="005E5D26"/>
    <w:rsid w:val="00632883"/>
    <w:rsid w:val="006646B8"/>
    <w:rsid w:val="006723A5"/>
    <w:rsid w:val="00680589"/>
    <w:rsid w:val="00683053"/>
    <w:rsid w:val="00686451"/>
    <w:rsid w:val="0069390C"/>
    <w:rsid w:val="006A1366"/>
    <w:rsid w:val="006A2FF3"/>
    <w:rsid w:val="006E0E2C"/>
    <w:rsid w:val="006E106D"/>
    <w:rsid w:val="006E3EC5"/>
    <w:rsid w:val="00711C21"/>
    <w:rsid w:val="0072595C"/>
    <w:rsid w:val="00727CCE"/>
    <w:rsid w:val="00743021"/>
    <w:rsid w:val="00777D3E"/>
    <w:rsid w:val="00777F77"/>
    <w:rsid w:val="00781575"/>
    <w:rsid w:val="00785046"/>
    <w:rsid w:val="007873B9"/>
    <w:rsid w:val="007A3438"/>
    <w:rsid w:val="007B3DC1"/>
    <w:rsid w:val="007B4C63"/>
    <w:rsid w:val="007C2BF7"/>
    <w:rsid w:val="007E7CCC"/>
    <w:rsid w:val="007F1AB1"/>
    <w:rsid w:val="00823B55"/>
    <w:rsid w:val="00842907"/>
    <w:rsid w:val="00851E9F"/>
    <w:rsid w:val="00857AE8"/>
    <w:rsid w:val="00866DE1"/>
    <w:rsid w:val="00872CA5"/>
    <w:rsid w:val="00880AA8"/>
    <w:rsid w:val="00884859"/>
    <w:rsid w:val="008959BD"/>
    <w:rsid w:val="008B2778"/>
    <w:rsid w:val="008D4CD4"/>
    <w:rsid w:val="008E1ABA"/>
    <w:rsid w:val="008F064F"/>
    <w:rsid w:val="00916F37"/>
    <w:rsid w:val="0091711C"/>
    <w:rsid w:val="009428C2"/>
    <w:rsid w:val="0097370A"/>
    <w:rsid w:val="009A2FAD"/>
    <w:rsid w:val="009B2209"/>
    <w:rsid w:val="009C1D1C"/>
    <w:rsid w:val="009C1EAF"/>
    <w:rsid w:val="009E27DC"/>
    <w:rsid w:val="009E52CE"/>
    <w:rsid w:val="00A16B72"/>
    <w:rsid w:val="00A1772F"/>
    <w:rsid w:val="00A21203"/>
    <w:rsid w:val="00A25CB7"/>
    <w:rsid w:val="00A264D9"/>
    <w:rsid w:val="00A301CB"/>
    <w:rsid w:val="00A3187A"/>
    <w:rsid w:val="00A3492A"/>
    <w:rsid w:val="00A50ED0"/>
    <w:rsid w:val="00A57061"/>
    <w:rsid w:val="00A57F5E"/>
    <w:rsid w:val="00A62101"/>
    <w:rsid w:val="00A622DD"/>
    <w:rsid w:val="00A627AF"/>
    <w:rsid w:val="00A63B1B"/>
    <w:rsid w:val="00A72F60"/>
    <w:rsid w:val="00A75623"/>
    <w:rsid w:val="00A86047"/>
    <w:rsid w:val="00AA5F37"/>
    <w:rsid w:val="00AB0060"/>
    <w:rsid w:val="00AF7478"/>
    <w:rsid w:val="00B009B4"/>
    <w:rsid w:val="00B24D57"/>
    <w:rsid w:val="00B353C2"/>
    <w:rsid w:val="00B42133"/>
    <w:rsid w:val="00B5080E"/>
    <w:rsid w:val="00B53C34"/>
    <w:rsid w:val="00B71164"/>
    <w:rsid w:val="00B74C02"/>
    <w:rsid w:val="00B91925"/>
    <w:rsid w:val="00B95DE4"/>
    <w:rsid w:val="00B96FC1"/>
    <w:rsid w:val="00BA4669"/>
    <w:rsid w:val="00BA7258"/>
    <w:rsid w:val="00BB278D"/>
    <w:rsid w:val="00BB32A1"/>
    <w:rsid w:val="00BB4162"/>
    <w:rsid w:val="00BC73F8"/>
    <w:rsid w:val="00BD45D6"/>
    <w:rsid w:val="00BF29EC"/>
    <w:rsid w:val="00BF656D"/>
    <w:rsid w:val="00C373A2"/>
    <w:rsid w:val="00C400EA"/>
    <w:rsid w:val="00C45D24"/>
    <w:rsid w:val="00C51907"/>
    <w:rsid w:val="00C65E4E"/>
    <w:rsid w:val="00C75D71"/>
    <w:rsid w:val="00CA1A7A"/>
    <w:rsid w:val="00CD2304"/>
    <w:rsid w:val="00CD4AFB"/>
    <w:rsid w:val="00CF7686"/>
    <w:rsid w:val="00D03F62"/>
    <w:rsid w:val="00D21D99"/>
    <w:rsid w:val="00D6188C"/>
    <w:rsid w:val="00D662FC"/>
    <w:rsid w:val="00D72B71"/>
    <w:rsid w:val="00D92A0F"/>
    <w:rsid w:val="00D92E46"/>
    <w:rsid w:val="00DA1BA3"/>
    <w:rsid w:val="00DA56EB"/>
    <w:rsid w:val="00DA6207"/>
    <w:rsid w:val="00DE085E"/>
    <w:rsid w:val="00DE3A6F"/>
    <w:rsid w:val="00DE46C5"/>
    <w:rsid w:val="00DF6E44"/>
    <w:rsid w:val="00E01086"/>
    <w:rsid w:val="00E1228D"/>
    <w:rsid w:val="00E2360D"/>
    <w:rsid w:val="00E31F62"/>
    <w:rsid w:val="00E37526"/>
    <w:rsid w:val="00E51B24"/>
    <w:rsid w:val="00E66B9B"/>
    <w:rsid w:val="00E70330"/>
    <w:rsid w:val="00E74626"/>
    <w:rsid w:val="00EC1F45"/>
    <w:rsid w:val="00ED3797"/>
    <w:rsid w:val="00ED441E"/>
    <w:rsid w:val="00ED447B"/>
    <w:rsid w:val="00EE27CF"/>
    <w:rsid w:val="00F56F66"/>
    <w:rsid w:val="00F6548C"/>
    <w:rsid w:val="00F67B69"/>
    <w:rsid w:val="00F77573"/>
    <w:rsid w:val="00F823BE"/>
    <w:rsid w:val="00F92233"/>
    <w:rsid w:val="00FB3CA2"/>
    <w:rsid w:val="00FD4E85"/>
    <w:rsid w:val="00FE5622"/>
    <w:rsid w:val="00FF1656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97A5B3-AEDE-472E-85F1-1799EAF3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2F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011057"/>
    <w:pPr>
      <w:tabs>
        <w:tab w:val="left" w:pos="709"/>
      </w:tabs>
      <w:suppressAutoHyphens/>
    </w:pPr>
    <w:rPr>
      <w:rFonts w:ascii="Times New Roman" w:hAnsi="Times New Roman" w:cs="Calibri"/>
      <w:color w:val="00000A"/>
      <w:sz w:val="24"/>
      <w:szCs w:val="24"/>
      <w:lang w:eastAsia="zh-CN"/>
    </w:rPr>
  </w:style>
  <w:style w:type="character" w:customStyle="1" w:styleId="HeaderChar">
    <w:name w:val="Header Char"/>
    <w:basedOn w:val="Bekezdsalapbettpusa"/>
    <w:uiPriority w:val="99"/>
    <w:rsid w:val="00011057"/>
    <w:rPr>
      <w:rFonts w:cs="Times New Roman"/>
    </w:rPr>
  </w:style>
  <w:style w:type="character" w:customStyle="1" w:styleId="FooterChar">
    <w:name w:val="Footer Char"/>
    <w:basedOn w:val="Bekezdsalapbettpusa"/>
    <w:uiPriority w:val="99"/>
    <w:rsid w:val="00011057"/>
    <w:rPr>
      <w:rFonts w:cs="Times New Roman"/>
    </w:rPr>
  </w:style>
  <w:style w:type="character" w:customStyle="1" w:styleId="ListLabel1">
    <w:name w:val="ListLabel 1"/>
    <w:uiPriority w:val="99"/>
    <w:rsid w:val="00011057"/>
  </w:style>
  <w:style w:type="character" w:customStyle="1" w:styleId="ListLabel2">
    <w:name w:val="ListLabel 2"/>
    <w:uiPriority w:val="99"/>
    <w:rsid w:val="00011057"/>
  </w:style>
  <w:style w:type="character" w:customStyle="1" w:styleId="ListLabel3">
    <w:name w:val="ListLabel 3"/>
    <w:uiPriority w:val="99"/>
    <w:rsid w:val="00011057"/>
  </w:style>
  <w:style w:type="character" w:customStyle="1" w:styleId="ListLabel4">
    <w:name w:val="ListLabel 4"/>
    <w:uiPriority w:val="99"/>
    <w:rsid w:val="00011057"/>
  </w:style>
  <w:style w:type="character" w:customStyle="1" w:styleId="ListLabel5">
    <w:name w:val="ListLabel 5"/>
    <w:uiPriority w:val="99"/>
    <w:rsid w:val="00011057"/>
  </w:style>
  <w:style w:type="character" w:customStyle="1" w:styleId="BodyTextChar">
    <w:name w:val="Body Text Char"/>
    <w:basedOn w:val="Bekezdsalapbettpusa"/>
    <w:uiPriority w:val="99"/>
    <w:rsid w:val="00011057"/>
    <w:rPr>
      <w:rFonts w:cs="Times New Roman"/>
    </w:rPr>
  </w:style>
  <w:style w:type="character" w:customStyle="1" w:styleId="HeaderChar1">
    <w:name w:val="Header Char1"/>
    <w:basedOn w:val="Bekezdsalapbettpusa"/>
    <w:uiPriority w:val="99"/>
    <w:rsid w:val="00011057"/>
    <w:rPr>
      <w:rFonts w:cs="Times New Roman"/>
    </w:rPr>
  </w:style>
  <w:style w:type="character" w:customStyle="1" w:styleId="FooterChar1">
    <w:name w:val="Footer Char1"/>
    <w:basedOn w:val="Bekezdsalapbettpusa"/>
    <w:uiPriority w:val="99"/>
    <w:rsid w:val="00011057"/>
    <w:rPr>
      <w:rFonts w:cs="Times New Roman"/>
    </w:rPr>
  </w:style>
  <w:style w:type="character" w:customStyle="1" w:styleId="ListLabel6">
    <w:name w:val="ListLabel 6"/>
    <w:uiPriority w:val="99"/>
    <w:rsid w:val="00011057"/>
  </w:style>
  <w:style w:type="character" w:customStyle="1" w:styleId="ListLabel7">
    <w:name w:val="ListLabel 7"/>
    <w:uiPriority w:val="99"/>
    <w:rsid w:val="00011057"/>
  </w:style>
  <w:style w:type="character" w:customStyle="1" w:styleId="ListLabel8">
    <w:name w:val="ListLabel 8"/>
    <w:uiPriority w:val="99"/>
    <w:rsid w:val="00011057"/>
  </w:style>
  <w:style w:type="character" w:customStyle="1" w:styleId="ListLabel9">
    <w:name w:val="ListLabel 9"/>
    <w:uiPriority w:val="99"/>
    <w:rsid w:val="00011057"/>
  </w:style>
  <w:style w:type="character" w:customStyle="1" w:styleId="ListLabel10">
    <w:name w:val="ListLabel 10"/>
    <w:uiPriority w:val="99"/>
    <w:rsid w:val="00011057"/>
  </w:style>
  <w:style w:type="character" w:customStyle="1" w:styleId="ListLabel11">
    <w:name w:val="ListLabel 11"/>
    <w:uiPriority w:val="99"/>
    <w:rsid w:val="00011057"/>
  </w:style>
  <w:style w:type="character" w:customStyle="1" w:styleId="ListLabel12">
    <w:name w:val="ListLabel 12"/>
    <w:uiPriority w:val="99"/>
    <w:rsid w:val="00011057"/>
  </w:style>
  <w:style w:type="character" w:customStyle="1" w:styleId="ListLabel13">
    <w:name w:val="ListLabel 13"/>
    <w:uiPriority w:val="99"/>
    <w:rsid w:val="00011057"/>
    <w:rPr>
      <w:b/>
    </w:rPr>
  </w:style>
  <w:style w:type="paragraph" w:customStyle="1" w:styleId="Cmsor">
    <w:name w:val="Címsor"/>
    <w:basedOn w:val="Alaprtelmezett"/>
    <w:next w:val="Szvegtrzs"/>
    <w:uiPriority w:val="99"/>
    <w:rsid w:val="0001105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zvegtrzs">
    <w:name w:val="Body Text"/>
    <w:basedOn w:val="Alaprtelmezett"/>
    <w:link w:val="SzvegtrzsChar"/>
    <w:uiPriority w:val="99"/>
    <w:rsid w:val="0001105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D3797"/>
    <w:rPr>
      <w:rFonts w:cs="Times New Roman"/>
    </w:rPr>
  </w:style>
  <w:style w:type="paragraph" w:styleId="Lista">
    <w:name w:val="List"/>
    <w:basedOn w:val="Szvegtrzs"/>
    <w:uiPriority w:val="99"/>
    <w:rsid w:val="00011057"/>
  </w:style>
  <w:style w:type="paragraph" w:customStyle="1" w:styleId="Felirat">
    <w:name w:val="Felirat"/>
    <w:basedOn w:val="Alaprtelmezett"/>
    <w:uiPriority w:val="99"/>
    <w:rsid w:val="00011057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uiPriority w:val="99"/>
    <w:rsid w:val="00011057"/>
    <w:pPr>
      <w:suppressLineNumbers/>
    </w:pPr>
  </w:style>
  <w:style w:type="paragraph" w:customStyle="1" w:styleId="Caption1">
    <w:name w:val="Caption1"/>
    <w:basedOn w:val="Alaprtelmezett"/>
    <w:uiPriority w:val="99"/>
    <w:rsid w:val="00011057"/>
  </w:style>
  <w:style w:type="paragraph" w:styleId="lfej">
    <w:name w:val="header"/>
    <w:basedOn w:val="Alaprtelmezett"/>
    <w:link w:val="lfejChar"/>
    <w:uiPriority w:val="99"/>
    <w:rsid w:val="00011057"/>
    <w:pPr>
      <w:suppressLineNumbers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3797"/>
    <w:rPr>
      <w:rFonts w:cs="Times New Roman"/>
    </w:rPr>
  </w:style>
  <w:style w:type="paragraph" w:styleId="llb">
    <w:name w:val="footer"/>
    <w:basedOn w:val="Alaprtelmezett"/>
    <w:link w:val="llbChar"/>
    <w:uiPriority w:val="99"/>
    <w:rsid w:val="00011057"/>
    <w:pPr>
      <w:suppressLineNumbers/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3797"/>
    <w:rPr>
      <w:rFonts w:cs="Times New Roman"/>
    </w:rPr>
  </w:style>
  <w:style w:type="character" w:styleId="Oldalszm">
    <w:name w:val="page number"/>
    <w:basedOn w:val="Bekezdsalapbettpusa"/>
    <w:uiPriority w:val="99"/>
    <w:rsid w:val="007F1AB1"/>
    <w:rPr>
      <w:rFonts w:cs="Times New Roman"/>
    </w:rPr>
  </w:style>
  <w:style w:type="table" w:styleId="Rcsostblzat">
    <w:name w:val="Table Grid"/>
    <w:basedOn w:val="Normltblzat"/>
    <w:uiPriority w:val="99"/>
    <w:locked/>
    <w:rsid w:val="008959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m">
    <w:name w:val="FôCím"/>
    <w:basedOn w:val="Norml"/>
    <w:rsid w:val="002F3A5E"/>
    <w:pPr>
      <w:keepNext/>
      <w:suppressAutoHyphens/>
      <w:spacing w:before="480" w:after="24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Listaszerbekezds">
    <w:name w:val="List Paragraph"/>
    <w:basedOn w:val="Norml"/>
    <w:uiPriority w:val="99"/>
    <w:qFormat/>
    <w:rsid w:val="002F3A5E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6A13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43021"/>
    <w:rPr>
      <w:rFonts w:ascii="Times New Roman" w:hAnsi="Times New Roman" w:cs="Times New Roman"/>
      <w:sz w:val="2"/>
    </w:rPr>
  </w:style>
  <w:style w:type="paragraph" w:customStyle="1" w:styleId="Bekezds">
    <w:name w:val="Bekezdés"/>
    <w:basedOn w:val="Norml"/>
    <w:link w:val="BekezdsChar"/>
    <w:uiPriority w:val="99"/>
    <w:rsid w:val="00A57061"/>
    <w:pPr>
      <w:ind w:firstLine="202"/>
    </w:pPr>
    <w:rPr>
      <w:rFonts w:ascii="Times New Roman" w:hAnsi="Times New Roman"/>
      <w:sz w:val="20"/>
      <w:szCs w:val="20"/>
    </w:rPr>
  </w:style>
  <w:style w:type="paragraph" w:customStyle="1" w:styleId="FejezetCm">
    <w:name w:val="FejezetCím"/>
    <w:basedOn w:val="Norml"/>
    <w:uiPriority w:val="99"/>
    <w:rsid w:val="00A57061"/>
    <w:pPr>
      <w:keepNext/>
      <w:spacing w:before="480" w:after="240"/>
      <w:jc w:val="center"/>
    </w:pPr>
    <w:rPr>
      <w:rFonts w:ascii="Times New Roman" w:hAnsi="Times New Roman"/>
      <w:b/>
      <w:i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A57061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7061"/>
    <w:rPr>
      <w:rFonts w:ascii="Times New Roman" w:hAnsi="Times New Roman"/>
      <w:sz w:val="20"/>
      <w:szCs w:val="20"/>
    </w:rPr>
  </w:style>
  <w:style w:type="character" w:styleId="Lbjegyzet-hivatkozs">
    <w:name w:val="footnote reference"/>
    <w:semiHidden/>
    <w:rsid w:val="00A57061"/>
    <w:rPr>
      <w:vertAlign w:val="superscript"/>
    </w:rPr>
  </w:style>
  <w:style w:type="character" w:customStyle="1" w:styleId="apple-converted-space">
    <w:name w:val="apple-converted-space"/>
    <w:basedOn w:val="Bekezdsalapbettpusa"/>
    <w:rsid w:val="00DF6E44"/>
  </w:style>
  <w:style w:type="paragraph" w:styleId="Kpalrs">
    <w:name w:val="caption"/>
    <w:basedOn w:val="Norml"/>
    <w:next w:val="Norml"/>
    <w:qFormat/>
    <w:locked/>
    <w:rsid w:val="00211994"/>
    <w:pPr>
      <w:spacing w:line="360" w:lineRule="atLeast"/>
      <w:jc w:val="center"/>
    </w:pPr>
    <w:rPr>
      <w:rFonts w:ascii="Times New Roman" w:hAnsi="Times New Roman"/>
      <w:b/>
      <w:caps/>
      <w:sz w:val="16"/>
      <w:szCs w:val="20"/>
    </w:rPr>
  </w:style>
  <w:style w:type="character" w:customStyle="1" w:styleId="BekezdsChar">
    <w:name w:val="Bekezdés Char"/>
    <w:basedOn w:val="Bekezdsalapbettpusa"/>
    <w:link w:val="Bekezds"/>
    <w:uiPriority w:val="99"/>
    <w:rsid w:val="00211994"/>
    <w:rPr>
      <w:rFonts w:ascii="Times New Roman" w:hAnsi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locked/>
    <w:rsid w:val="00211994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211994"/>
    <w:rPr>
      <w:rFonts w:ascii="Times New Roman" w:hAnsi="Times New Roman"/>
      <w:b/>
      <w:sz w:val="24"/>
      <w:szCs w:val="24"/>
    </w:rPr>
  </w:style>
  <w:style w:type="character" w:customStyle="1" w:styleId="Szvegtrzs2">
    <w:name w:val="Szövegtörzs (2)_"/>
    <w:basedOn w:val="Bekezdsalapbettpusa"/>
    <w:link w:val="Szvegtrzs20"/>
    <w:rsid w:val="00290542"/>
    <w:rPr>
      <w:rFonts w:ascii="Times New Roman" w:hAnsi="Times New Roman"/>
      <w:b/>
      <w:bCs/>
      <w:shd w:val="clear" w:color="auto" w:fill="FFFFFF"/>
    </w:rPr>
  </w:style>
  <w:style w:type="character" w:customStyle="1" w:styleId="Szvegtrzs0">
    <w:name w:val="Szövegtörzs_"/>
    <w:basedOn w:val="Bekezdsalapbettpusa"/>
    <w:link w:val="Szvegtrzs1"/>
    <w:rsid w:val="0029054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SzvegtrzsDlt">
    <w:name w:val="Szövegtörzs + Dőlt"/>
    <w:basedOn w:val="Szvegtrzs0"/>
    <w:rsid w:val="00290542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/>
    </w:rPr>
  </w:style>
  <w:style w:type="paragraph" w:customStyle="1" w:styleId="Szvegtrzs20">
    <w:name w:val="Szövegtörzs (2)"/>
    <w:basedOn w:val="Norml"/>
    <w:link w:val="Szvegtrzs2"/>
    <w:rsid w:val="00290542"/>
    <w:pPr>
      <w:widowControl w:val="0"/>
      <w:shd w:val="clear" w:color="auto" w:fill="FFFFFF"/>
      <w:spacing w:after="5340" w:line="298" w:lineRule="exact"/>
    </w:pPr>
    <w:rPr>
      <w:rFonts w:ascii="Times New Roman" w:hAnsi="Times New Roman"/>
      <w:b/>
      <w:bCs/>
    </w:rPr>
  </w:style>
  <w:style w:type="paragraph" w:customStyle="1" w:styleId="Szvegtrzs1">
    <w:name w:val="Szövegtörzs1"/>
    <w:basedOn w:val="Norml"/>
    <w:link w:val="Szvegtrzs0"/>
    <w:rsid w:val="00290542"/>
    <w:pPr>
      <w:widowControl w:val="0"/>
      <w:shd w:val="clear" w:color="auto" w:fill="FFFFFF"/>
      <w:spacing w:before="240" w:after="120" w:line="298" w:lineRule="exact"/>
      <w:ind w:hanging="420"/>
      <w:jc w:val="both"/>
    </w:pPr>
    <w:rPr>
      <w:rFonts w:ascii="Times New Roman" w:hAnsi="Times New Roman"/>
      <w:sz w:val="23"/>
      <w:szCs w:val="23"/>
    </w:rPr>
  </w:style>
  <w:style w:type="character" w:customStyle="1" w:styleId="Fejlcvagylbjegyzet11pt">
    <w:name w:val="Fejléc vagy lábjegyzet + 11 pt"/>
    <w:basedOn w:val="Bekezdsalapbettpusa"/>
    <w:rsid w:val="00290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Cmsor1">
    <w:name w:val="Címsor #1_"/>
    <w:basedOn w:val="Bekezdsalapbettpusa"/>
    <w:link w:val="Cmsor10"/>
    <w:rsid w:val="00290542"/>
    <w:rPr>
      <w:rFonts w:ascii="Times New Roman" w:hAnsi="Times New Roman"/>
      <w:b/>
      <w:bCs/>
      <w:shd w:val="clear" w:color="auto" w:fill="FFFFFF"/>
    </w:rPr>
  </w:style>
  <w:style w:type="paragraph" w:customStyle="1" w:styleId="Cmsor10">
    <w:name w:val="Címsor #1"/>
    <w:basedOn w:val="Norml"/>
    <w:link w:val="Cmsor1"/>
    <w:rsid w:val="00290542"/>
    <w:pPr>
      <w:widowControl w:val="0"/>
      <w:shd w:val="clear" w:color="auto" w:fill="FFFFFF"/>
      <w:spacing w:before="540" w:after="300" w:line="274" w:lineRule="exact"/>
      <w:ind w:firstLine="900"/>
      <w:outlineLvl w:val="0"/>
    </w:pPr>
    <w:rPr>
      <w:rFonts w:ascii="Times New Roman" w:hAnsi="Times New Roman"/>
      <w:b/>
      <w:bCs/>
    </w:rPr>
  </w:style>
  <w:style w:type="paragraph" w:styleId="Nincstrkz">
    <w:name w:val="No Spacing"/>
    <w:uiPriority w:val="99"/>
    <w:qFormat/>
    <w:rsid w:val="00290542"/>
    <w:rPr>
      <w:rFonts w:eastAsia="Calibri"/>
      <w:lang w:eastAsia="en-US"/>
    </w:rPr>
  </w:style>
  <w:style w:type="paragraph" w:customStyle="1" w:styleId="vonal">
    <w:name w:val="vonal"/>
    <w:basedOn w:val="Norml"/>
    <w:uiPriority w:val="99"/>
    <w:rsid w:val="00F67B69"/>
    <w:pPr>
      <w:keepLines/>
      <w:jc w:val="center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F67B6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Bekezds2">
    <w:name w:val="Bekezdés2"/>
    <w:basedOn w:val="Norml"/>
    <w:uiPriority w:val="99"/>
    <w:rsid w:val="00F67B69"/>
    <w:pPr>
      <w:keepLines/>
      <w:ind w:left="204" w:firstLine="204"/>
      <w:jc w:val="both"/>
    </w:pPr>
    <w:rPr>
      <w:rFonts w:ascii="Times New Roman" w:hAnsi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90C7-B724-45C9-8C27-1C76D73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cag Város Önkormányzatának</vt:lpstr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cag Város Önkormányzatának</dc:title>
  <dc:creator>Polgármesteri Hivatal</dc:creator>
  <cp:lastModifiedBy>julcsi</cp:lastModifiedBy>
  <cp:revision>2</cp:revision>
  <cp:lastPrinted>2017-11-30T12:45:00Z</cp:lastPrinted>
  <dcterms:created xsi:type="dcterms:W3CDTF">2019-07-02T10:26:00Z</dcterms:created>
  <dcterms:modified xsi:type="dcterms:W3CDTF">2019-07-02T10:26:00Z</dcterms:modified>
</cp:coreProperties>
</file>